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93" w:rsidRDefault="00EC6292">
      <w:pPr>
        <w:rPr>
          <w:rFonts w:ascii="Arial Narrow" w:hAnsi="Arial Narrow"/>
          <w:sz w:val="22"/>
          <w:szCs w:val="22"/>
        </w:rPr>
      </w:pPr>
      <w:r>
        <w:rPr>
          <w:rFonts w:ascii="Copperplate Gothic Bold" w:hAnsi="Copperplate Gothic Bold"/>
          <w:noProof/>
          <w:sz w:val="32"/>
          <w:szCs w:val="32"/>
          <w:u w:val="single"/>
          <w:lang w:val="fr-CH" w:eastAsia="fr-CH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9183</wp:posOffset>
                </wp:positionH>
                <wp:positionV relativeFrom="paragraph">
                  <wp:posOffset>138430</wp:posOffset>
                </wp:positionV>
                <wp:extent cx="6946703" cy="800100"/>
                <wp:effectExtent l="0" t="0" r="6985" b="19050"/>
                <wp:wrapNone/>
                <wp:docPr id="9" name="Zone de dessi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546403" y="0"/>
                            <a:ext cx="2381250" cy="800100"/>
                          </a:xfrm>
                          <a:prstGeom prst="roundRect">
                            <a:avLst>
                              <a:gd name="adj" fmla="val 11903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ormulaire 2.0</w:t>
                              </w:r>
                              <w:r w:rsidR="00297E1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/00</w:t>
                              </w: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nscription cours N°</w:t>
                              </w:r>
                              <w:r w:rsidR="00297E1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Officiels de table régionaux</w:t>
                              </w: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 descr="logo-ACGBA_600x290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7" y="0"/>
                            <a:ext cx="2069028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9" o:spid="_x0000_s1026" editas="canvas" style="position:absolute;margin-left:-9.4pt;margin-top:10.9pt;width:547pt;height:63pt;z-index:-251657216" coordsize="69462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1MAAAAGAAAAAAAAAAAAAAEiAAACWAAA&#10;AA8AbABvAGcAbwAtAEEAQwBHAEIAQQBfADYAMAAwAHgAAAABAAAAAAAAAAAAAAAAAAAAAAAAAAEA&#10;AAAAAAAAAAAAAlgAAAEiAAAAAAAAAAAAAAAAAAAAAAEAAAAAAAAAAAAAAAAAAAAAAAAAEAAAAAEA&#10;AAAAAABudWxsAAAAAgAAAAZib3VuZHNPYmpjAAAAAQAAAAAAAFJjdDEAAAAEAAAAAFRvcCBsb25n&#10;AAAAAAAAAABMZWZ0bG9uZwAAAAAAAAAAQnRvbWxvbmcAAAEiAAAAAFJnaHRsb25nAAACW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IgAAAABSZ2h0bG9uZwAAAl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IAAAAAC/9sAhAAM&#10;CAgICQgMCQkMEQsKCxEVDwwMDxUYExMVExMYEQwMDAwMDBEMDAwMDAwMDAwMDAwMDAwMDAwMDAwM&#10;DAwMDAwMAQ0LCw0ODRAODhAUDg4OFBQODg4OFBEMDAwMDBERDAwMDAwMEQwMDAwMDAwMDAwMDAwM&#10;DAwMDAwMDAwMDAwMDAz/wAAUCAEiAlgEASIAAhEBAxEBBCIA/90ABAAm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62;height:8001;visibility:visible;mso-wrap-style:square">
                  <v:fill o:detectmouseclick="t"/>
                  <v:path o:connecttype="none"/>
                </v:shape>
                <v:roundrect id="AutoShape 7" o:spid="_x0000_s1028" style="position:absolute;left:45464;width:23812;height:8001;visibility:visible;mso-wrap-style:square;v-text-anchor:top" arcsize="78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" fillcolor="yellow">
                  <v:textbox>
                    <w:txbxContent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ormulaire 2.0</w:t>
                        </w:r>
                        <w:r w:rsidR="00297E11"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/00</w:t>
                        </w: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nscription cours N°</w:t>
                        </w:r>
                        <w:r w:rsidR="00297E11"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Officiels de table régionaux</w:t>
                        </w: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  <w:p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Image 3" o:spid="_x0000_s1029" type="#_x0000_t75" alt="logo-ACGBA_600x290" style="position:absolute;left:169;width:20690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">
                  <v:imagedata r:id="rId9" o:title="logo-ACGBA_600x290"/>
                </v:shape>
              </v:group>
            </w:pict>
          </mc:Fallback>
        </mc:AlternateContent>
      </w:r>
    </w:p>
    <w:p w:rsidR="00EC6292" w:rsidRDefault="00EC6292" w:rsidP="00EC6292"/>
    <w:p w:rsidR="00EC6292" w:rsidRDefault="00EC6292" w:rsidP="00EC6292"/>
    <w:p w:rsidR="00EC6292" w:rsidRDefault="00EC6292" w:rsidP="00EC6292"/>
    <w:p w:rsidR="00EC6292" w:rsidRDefault="00EC6292" w:rsidP="00EC6292"/>
    <w:p w:rsidR="00EC6292" w:rsidRDefault="00EC6292" w:rsidP="00EC6292"/>
    <w:p w:rsidR="00EC6292" w:rsidRDefault="00EC6292" w:rsidP="00EC6292"/>
    <w:p w:rsidR="00EC6292" w:rsidRPr="00EC6292" w:rsidRDefault="00EC6292" w:rsidP="00EC6292"/>
    <w:p w:rsidR="00EB6293" w:rsidRDefault="00EB6293">
      <w:pPr>
        <w:pStyle w:val="Titre2"/>
        <w:spacing w:before="8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INSCRIPTION COURS N° </w:t>
      </w:r>
      <w:r w:rsidR="00297E11">
        <w:rPr>
          <w:rFonts w:ascii="Copperplate Gothic Bold" w:hAnsi="Copperplate Gothic Bold"/>
          <w:sz w:val="32"/>
          <w:szCs w:val="32"/>
          <w:u w:val="single"/>
          <w:lang w:val="fr-CH"/>
        </w:rPr>
        <w:t>5</w:t>
      </w:r>
    </w:p>
    <w:p w:rsidR="00EB6293" w:rsidRDefault="00EB6293">
      <w:pPr>
        <w:pStyle w:val="Titre2"/>
        <w:spacing w:before="8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OFFICIELS DE TABLE REGIONAUX</w:t>
      </w:r>
    </w:p>
    <w:p w:rsidR="00EB6293" w:rsidRDefault="00297E11">
      <w:pPr>
        <w:pStyle w:val="Titre2"/>
        <w:spacing w:before="12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Mardi 8 novembre</w:t>
      </w:r>
      <w:r w:rsidR="00D11411"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 </w:t>
      </w:r>
      <w:r w:rsidR="00EB6293">
        <w:rPr>
          <w:rFonts w:ascii="Copperplate Gothic Bold" w:hAnsi="Copperplate Gothic Bold"/>
          <w:sz w:val="32"/>
          <w:szCs w:val="32"/>
          <w:u w:val="single"/>
          <w:lang w:val="fr-CH"/>
        </w:rPr>
        <w:t>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A745B0">
        <w:rPr>
          <w:rFonts w:ascii="Copperplate Gothic Bold" w:hAnsi="Copperplate Gothic Bold"/>
          <w:sz w:val="32"/>
          <w:szCs w:val="32"/>
          <w:u w:val="single"/>
          <w:lang w:val="fr-CH"/>
        </w:rPr>
        <w:t>6</w:t>
      </w:r>
    </w:p>
    <w:p w:rsidR="00EB6293" w:rsidRDefault="00EB6293">
      <w:pPr>
        <w:pStyle w:val="Titre2"/>
        <w:spacing w:before="12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Saison 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A745B0">
        <w:rPr>
          <w:rFonts w:ascii="Copperplate Gothic Bold" w:hAnsi="Copperplate Gothic Bold"/>
          <w:sz w:val="32"/>
          <w:szCs w:val="32"/>
          <w:u w:val="single"/>
          <w:lang w:val="fr-CH"/>
        </w:rPr>
        <w:t>6</w:t>
      </w:r>
      <w:r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 -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A745B0">
        <w:rPr>
          <w:rFonts w:ascii="Copperplate Gothic Bold" w:hAnsi="Copperplate Gothic Bold"/>
          <w:sz w:val="32"/>
          <w:szCs w:val="32"/>
          <w:u w:val="single"/>
          <w:lang w:val="fr-CH"/>
        </w:rPr>
        <w:t>7</w:t>
      </w:r>
    </w:p>
    <w:p w:rsidR="00EB6293" w:rsidRDefault="00EB6293">
      <w:pPr>
        <w:pStyle w:val="Titre3"/>
        <w:rPr>
          <w:rFonts w:ascii="Copperplate Gothic Bold" w:hAnsi="Copperplate Gothic Bold"/>
          <w:color w:val="FF0000"/>
          <w:sz w:val="20"/>
          <w:szCs w:val="20"/>
          <w:lang w:val="fr-CH"/>
        </w:rPr>
      </w:pPr>
    </w:p>
    <w:p w:rsidR="00EB6293" w:rsidRDefault="00EB6293">
      <w:pPr>
        <w:pStyle w:val="Titre3"/>
        <w:ind w:left="-142"/>
        <w:jc w:val="both"/>
        <w:rPr>
          <w:rFonts w:ascii="Copperplate Gothic Bold" w:hAnsi="Copperplate Gothic Bold"/>
          <w:i/>
          <w:color w:val="FF0000"/>
          <w:sz w:val="20"/>
          <w:szCs w:val="20"/>
          <w:u w:val="single"/>
          <w:lang w:val="fr-CH"/>
        </w:rPr>
      </w:pPr>
    </w:p>
    <w:p w:rsidR="00EB6293" w:rsidRDefault="00EB6293">
      <w:pPr>
        <w:pStyle w:val="Titre3"/>
        <w:jc w:val="both"/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</w:pPr>
      <w:r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 xml:space="preserve">Délai de retour au secrétariat de l’ACGBA le </w:t>
      </w:r>
      <w:r w:rsidR="00297E11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4 novembre</w:t>
      </w:r>
      <w:r w:rsidR="0045389D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 xml:space="preserve"> 201</w:t>
      </w:r>
      <w:r w:rsidR="00A745B0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6</w:t>
      </w:r>
    </w:p>
    <w:p w:rsidR="00EB6293" w:rsidRDefault="00EB6293">
      <w:pPr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us vous prions de le remplir avec exactitude, car il s’agit pour l’ACGBA d’un outil de travail important.</w:t>
      </w:r>
    </w:p>
    <w:p w:rsidR="00A92DD4" w:rsidRDefault="00A92DD4">
      <w:pPr>
        <w:spacing w:before="60"/>
        <w:jc w:val="both"/>
        <w:rPr>
          <w:rFonts w:ascii="Arial Narrow" w:hAnsi="Arial Narrow"/>
          <w:sz w:val="22"/>
          <w:szCs w:val="22"/>
        </w:rPr>
      </w:pPr>
    </w:p>
    <w:p w:rsidR="00A92DD4" w:rsidRDefault="00A92DD4">
      <w:pPr>
        <w:spacing w:before="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A92DD4">
        <w:rPr>
          <w:rFonts w:ascii="Arial Narrow" w:hAnsi="Arial Narrow"/>
          <w:b/>
          <w:color w:val="FF0000"/>
          <w:sz w:val="22"/>
          <w:szCs w:val="22"/>
          <w:u w:val="single"/>
        </w:rPr>
        <w:t>Important</w:t>
      </w:r>
      <w:r w:rsidRPr="00A92DD4">
        <w:rPr>
          <w:rFonts w:ascii="Arial Narrow" w:hAnsi="Arial Narrow"/>
          <w:b/>
          <w:color w:val="FF0000"/>
          <w:sz w:val="22"/>
          <w:szCs w:val="22"/>
        </w:rPr>
        <w:t> : se munir impérativement d’un stylo rouge, d’un stylo bleu et d’une règle !</w:t>
      </w:r>
    </w:p>
    <w:p w:rsidR="0045389D" w:rsidRPr="0045389D" w:rsidRDefault="0045389D">
      <w:pPr>
        <w:spacing w:before="60"/>
        <w:jc w:val="both"/>
        <w:rPr>
          <w:rFonts w:ascii="Arial Narrow" w:hAnsi="Arial Narrow"/>
          <w:b/>
          <w:color w:val="FF0000"/>
          <w:sz w:val="28"/>
          <w:szCs w:val="28"/>
          <w:lang w:val="fr-CH"/>
        </w:rPr>
      </w:pPr>
      <w:r>
        <w:rPr>
          <w:rFonts w:ascii="Arial Narrow" w:hAnsi="Arial Narrow"/>
          <w:b/>
          <w:color w:val="FF0000"/>
          <w:sz w:val="28"/>
          <w:szCs w:val="28"/>
          <w:lang w:val="fr-CH"/>
        </w:rPr>
        <w:t>Age minimum : 16 ans</w:t>
      </w:r>
    </w:p>
    <w:p w:rsidR="00EB6293" w:rsidRDefault="00EB6293">
      <w:pPr>
        <w:rPr>
          <w:rFonts w:ascii="Arial Narrow" w:hAnsi="Arial Narrow"/>
          <w:sz w:val="22"/>
          <w:szCs w:val="22"/>
        </w:rPr>
      </w:pPr>
    </w:p>
    <w:p w:rsidR="00EB6293" w:rsidRDefault="00EB6293">
      <w:pPr>
        <w:rPr>
          <w:rFonts w:ascii="Arial Narrow" w:hAnsi="Arial Narrow"/>
          <w:sz w:val="22"/>
          <w:szCs w:val="22"/>
        </w:rPr>
      </w:pPr>
    </w:p>
    <w:tbl>
      <w:tblPr>
        <w:tblW w:w="524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</w:tblGrid>
      <w:tr w:rsidR="00EB6293">
        <w:trPr>
          <w:trHeight w:val="284"/>
        </w:trPr>
        <w:tc>
          <w:tcPr>
            <w:tcW w:w="709" w:type="dxa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Club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EB6293" w:rsidRDefault="00EB6293" w:rsidP="00D66F6B">
            <w:pPr>
              <w:ind w:left="72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separate"/>
            </w:r>
            <w:bookmarkStart w:id="0" w:name="_GoBack"/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bookmarkEnd w:id="0"/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EB6293" w:rsidRDefault="00EB6293">
      <w:pPr>
        <w:rPr>
          <w:rFonts w:ascii="Arial Narrow" w:hAnsi="Arial Narrow"/>
          <w:sz w:val="22"/>
          <w:szCs w:val="22"/>
          <w:lang w:val="fr-CH"/>
        </w:rPr>
      </w:pPr>
    </w:p>
    <w:p w:rsidR="00EB6293" w:rsidRDefault="00EB6293">
      <w:pPr>
        <w:rPr>
          <w:rFonts w:ascii="Arial Narrow" w:hAnsi="Arial Narrow"/>
          <w:sz w:val="22"/>
          <w:szCs w:val="22"/>
          <w:lang w:val="fr-CH"/>
        </w:rPr>
      </w:pPr>
    </w:p>
    <w:tbl>
      <w:tblPr>
        <w:tblW w:w="63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961"/>
      </w:tblGrid>
      <w:tr w:rsidR="00EB6293" w:rsidTr="00FE2809">
        <w:trPr>
          <w:trHeight w:val="284"/>
        </w:trPr>
        <w:tc>
          <w:tcPr>
            <w:tcW w:w="1418" w:type="dxa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Lieu du cours</w:t>
            </w:r>
          </w:p>
        </w:tc>
        <w:tc>
          <w:tcPr>
            <w:tcW w:w="4961" w:type="dxa"/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Aula de l’Ecole des Palettes</w:t>
            </w:r>
          </w:p>
        </w:tc>
      </w:tr>
      <w:tr w:rsidR="00EB6293" w:rsidTr="00FE2809">
        <w:trPr>
          <w:trHeight w:val="284"/>
        </w:trPr>
        <w:tc>
          <w:tcPr>
            <w:tcW w:w="1418" w:type="dxa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4961" w:type="dxa"/>
            <w:vAlign w:val="bottom"/>
          </w:tcPr>
          <w:p w:rsidR="00EB6293" w:rsidRDefault="00EB6293" w:rsidP="001A30B8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60 Avenue Communes Réunies  / 121</w:t>
            </w:r>
            <w:r w:rsidR="001A30B8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2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247CB4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Grand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Lancy</w:t>
            </w:r>
          </w:p>
        </w:tc>
      </w:tr>
      <w:tr w:rsidR="00EB6293" w:rsidTr="00FE2809">
        <w:trPr>
          <w:trHeight w:val="284"/>
        </w:trPr>
        <w:tc>
          <w:tcPr>
            <w:tcW w:w="1418" w:type="dxa"/>
            <w:vAlign w:val="bottom"/>
          </w:tcPr>
          <w:p w:rsidR="00EB6293" w:rsidRDefault="00A92DD4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Horaires</w:t>
            </w:r>
            <w:r w:rsidR="00EB6293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cours</w:t>
            </w:r>
          </w:p>
        </w:tc>
        <w:tc>
          <w:tcPr>
            <w:tcW w:w="4961" w:type="dxa"/>
            <w:vAlign w:val="bottom"/>
          </w:tcPr>
          <w:p w:rsidR="00EB6293" w:rsidRDefault="00EB6293" w:rsidP="00A745B0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 19h</w:t>
            </w:r>
            <w:r w:rsidR="00A745B0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0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 – 22h</w:t>
            </w:r>
            <w:r w:rsidR="00A745B0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</w:t>
            </w:r>
          </w:p>
        </w:tc>
      </w:tr>
    </w:tbl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2"/>
          <w:szCs w:val="22"/>
          <w:lang w:val="fr-CH"/>
        </w:rPr>
      </w:pPr>
    </w:p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2"/>
          <w:szCs w:val="22"/>
          <w:lang w:val="fr-CH"/>
        </w:rPr>
      </w:pPr>
    </w:p>
    <w:tbl>
      <w:tblPr>
        <w:tblW w:w="10348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966"/>
        <w:gridCol w:w="2275"/>
        <w:gridCol w:w="3543"/>
      </w:tblGrid>
      <w:tr w:rsidR="00FE2809" w:rsidTr="00FE2809">
        <w:trPr>
          <w:trHeight w:val="255"/>
        </w:trPr>
        <w:tc>
          <w:tcPr>
            <w:tcW w:w="564" w:type="dxa"/>
            <w:vAlign w:val="bottom"/>
          </w:tcPr>
          <w:p w:rsidR="00FE2809" w:rsidRDefault="00FE280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bre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Nom</w:t>
            </w:r>
          </w:p>
        </w:tc>
        <w:tc>
          <w:tcPr>
            <w:tcW w:w="2275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3543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E-mail</w:t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:rsidTr="00FE2809">
        <w:trPr>
          <w:trHeight w:val="284"/>
        </w:trPr>
        <w:tc>
          <w:tcPr>
            <w:tcW w:w="564" w:type="dxa"/>
            <w:vAlign w:val="bottom"/>
          </w:tcPr>
          <w:p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8"/>
          <w:szCs w:val="8"/>
          <w:lang w:val="fr-CH"/>
        </w:rPr>
      </w:pPr>
    </w:p>
    <w:p w:rsidR="00556D00" w:rsidRDefault="00556D00" w:rsidP="00556D00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b/>
          <w:sz w:val="24"/>
          <w:szCs w:val="24"/>
          <w:lang w:val="fr-CH"/>
        </w:rPr>
      </w:pPr>
      <w:r>
        <w:rPr>
          <w:rFonts w:ascii="Arial Narrow" w:hAnsi="Arial Narrow" w:cs="Arial"/>
          <w:b/>
          <w:sz w:val="24"/>
          <w:szCs w:val="24"/>
          <w:lang w:val="fr-CH"/>
        </w:rPr>
        <w:t xml:space="preserve">Frais de cours : Frs 20.- par personne, à régler sur le CCP de l’ACGBA, 12-4522-5, </w:t>
      </w:r>
      <w:r>
        <w:rPr>
          <w:rFonts w:ascii="Arial Narrow" w:hAnsi="Arial Narrow" w:cs="Arial"/>
          <w:b/>
          <w:sz w:val="24"/>
          <w:szCs w:val="24"/>
          <w:u w:val="single"/>
          <w:lang w:val="fr-CH"/>
        </w:rPr>
        <w:t>avant le cours</w:t>
      </w:r>
      <w:r>
        <w:rPr>
          <w:rFonts w:ascii="Arial Narrow" w:hAnsi="Arial Narrow" w:cs="Arial"/>
          <w:b/>
          <w:sz w:val="24"/>
          <w:szCs w:val="24"/>
          <w:lang w:val="fr-CH"/>
        </w:rPr>
        <w:t>, au plus tard lors de l’envoi des inscriptions définitives.</w:t>
      </w:r>
    </w:p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4"/>
          <w:szCs w:val="24"/>
          <w:lang w:val="fr-CH"/>
        </w:rPr>
      </w:pPr>
    </w:p>
    <w:p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4"/>
          <w:szCs w:val="24"/>
          <w:lang w:val="fr-CH"/>
        </w:rPr>
      </w:pPr>
    </w:p>
    <w:p w:rsidR="00EB6293" w:rsidRDefault="00EB6293">
      <w:pPr>
        <w:rPr>
          <w:rFonts w:ascii="Arial Narrow" w:hAnsi="Arial Narrow"/>
          <w:sz w:val="8"/>
          <w:szCs w:val="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3827"/>
        <w:gridCol w:w="993"/>
        <w:gridCol w:w="2976"/>
      </w:tblGrid>
      <w:tr w:rsidR="00EB6293">
        <w:trPr>
          <w:trHeight w:val="227"/>
        </w:trPr>
        <w:tc>
          <w:tcPr>
            <w:tcW w:w="1985" w:type="dxa"/>
            <w:vAlign w:val="center"/>
          </w:tcPr>
          <w:p w:rsidR="00EB6293" w:rsidRDefault="00EB6293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ulaire rempli par 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Nom</w:t>
            </w:r>
          </w:p>
        </w:tc>
        <w:tc>
          <w:tcPr>
            <w:tcW w:w="3827" w:type="dxa"/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EB6293" w:rsidRDefault="00EB6293">
            <w:pPr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2976" w:type="dxa"/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EB6293">
        <w:trPr>
          <w:trHeight w:val="227"/>
        </w:trPr>
        <w:tc>
          <w:tcPr>
            <w:tcW w:w="2552" w:type="dxa"/>
            <w:gridSpan w:val="2"/>
            <w:vAlign w:val="bottom"/>
          </w:tcPr>
          <w:p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Lieu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EB6293" w:rsidRDefault="00EB6293">
            <w:pPr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Dat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EB6293" w:rsidRDefault="00EB6293">
      <w:pPr>
        <w:rPr>
          <w:rFonts w:ascii="Arial Narrow" w:hAnsi="Arial Narrow"/>
          <w:b/>
          <w:bCs/>
          <w:sz w:val="22"/>
          <w:szCs w:val="22"/>
        </w:rPr>
      </w:pPr>
    </w:p>
    <w:p w:rsidR="0045389D" w:rsidRDefault="0045389D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332"/>
        <w:gridCol w:w="4181"/>
      </w:tblGrid>
      <w:tr w:rsidR="00EB6293">
        <w:trPr>
          <w:trHeight w:val="227"/>
        </w:trPr>
        <w:tc>
          <w:tcPr>
            <w:tcW w:w="10348" w:type="dxa"/>
            <w:gridSpan w:val="3"/>
            <w:vAlign w:val="center"/>
          </w:tcPr>
          <w:p w:rsidR="00EB6293" w:rsidRDefault="00EB62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 transmettre au secrétariat de l’ACGBA par E-mail ou Courrier</w:t>
            </w:r>
          </w:p>
        </w:tc>
      </w:tr>
      <w:tr w:rsidR="00EB6293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GBA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93" w:rsidRDefault="00EB6293" w:rsidP="00712F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se postale </w:t>
            </w:r>
            <w:r w:rsidR="00712FA2">
              <w:rPr>
                <w:rFonts w:ascii="Arial Narrow" w:hAnsi="Arial Narrow"/>
                <w:sz w:val="22"/>
                <w:szCs w:val="22"/>
              </w:rPr>
              <w:t>6170</w:t>
            </w:r>
          </w:p>
        </w:tc>
        <w:tc>
          <w:tcPr>
            <w:tcW w:w="4181" w:type="dxa"/>
            <w:tcBorders>
              <w:left w:val="single" w:sz="4" w:space="0" w:color="auto"/>
            </w:tcBorders>
            <w:vAlign w:val="center"/>
          </w:tcPr>
          <w:p w:rsidR="00EB6293" w:rsidRDefault="00712F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1 GENEVE 6</w:t>
            </w:r>
          </w:p>
        </w:tc>
      </w:tr>
      <w:tr w:rsidR="00EB6293" w:rsidRPr="00297E11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él. 022 735 67 00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022 735 67 14</w:t>
            </w:r>
          </w:p>
        </w:tc>
        <w:tc>
          <w:tcPr>
            <w:tcW w:w="4181" w:type="dxa"/>
            <w:tcBorders>
              <w:left w:val="single" w:sz="4" w:space="0" w:color="auto"/>
            </w:tcBorders>
            <w:vAlign w:val="center"/>
          </w:tcPr>
          <w:p w:rsidR="00EB6293" w:rsidRPr="00712FA2" w:rsidRDefault="00EB6293">
            <w:pPr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712FA2">
              <w:rPr>
                <w:rFonts w:ascii="Arial Narrow" w:hAnsi="Arial Narrow"/>
                <w:sz w:val="22"/>
                <w:szCs w:val="22"/>
                <w:lang w:val="it-IT"/>
              </w:rPr>
              <w:t>E-ma</w:t>
            </w:r>
            <w:r w:rsidR="00712FA2" w:rsidRPr="00712FA2">
              <w:rPr>
                <w:rFonts w:ascii="Arial Narrow" w:hAnsi="Arial Narrow"/>
                <w:sz w:val="22"/>
                <w:szCs w:val="22"/>
                <w:lang w:val="it-IT"/>
              </w:rPr>
              <w:t>il : secretariat@acgba</w:t>
            </w:r>
            <w:r w:rsidRPr="00712FA2">
              <w:rPr>
                <w:rFonts w:ascii="Arial Narrow" w:hAnsi="Arial Narrow"/>
                <w:sz w:val="22"/>
                <w:szCs w:val="22"/>
                <w:lang w:val="it-IT"/>
              </w:rPr>
              <w:t>.ch</w:t>
            </w:r>
          </w:p>
        </w:tc>
      </w:tr>
    </w:tbl>
    <w:p w:rsidR="00EB6293" w:rsidRPr="00712FA2" w:rsidRDefault="00EB6293">
      <w:pPr>
        <w:tabs>
          <w:tab w:val="left" w:pos="2880"/>
          <w:tab w:val="left" w:pos="3240"/>
          <w:tab w:val="left" w:pos="4320"/>
          <w:tab w:val="left" w:pos="5580"/>
          <w:tab w:val="left" w:pos="6480"/>
          <w:tab w:val="left" w:pos="8280"/>
        </w:tabs>
        <w:rPr>
          <w:rFonts w:ascii="Arial Narrow" w:hAnsi="Arial Narrow"/>
          <w:sz w:val="22"/>
          <w:szCs w:val="22"/>
          <w:lang w:val="it-IT"/>
        </w:rPr>
      </w:pPr>
    </w:p>
    <w:tbl>
      <w:tblPr>
        <w:tblW w:w="6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7"/>
      </w:tblGrid>
      <w:tr w:rsidR="00EB6293">
        <w:trPr>
          <w:trHeight w:val="227"/>
          <w:jc w:val="center"/>
        </w:trPr>
        <w:tc>
          <w:tcPr>
            <w:tcW w:w="6557" w:type="dxa"/>
            <w:vAlign w:val="center"/>
          </w:tcPr>
          <w:p w:rsidR="00EB6293" w:rsidRDefault="00EB62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 formulaire est sur le site d</w:t>
            </w:r>
            <w:r w:rsidR="00712FA2">
              <w:rPr>
                <w:rFonts w:ascii="Arial Narrow" w:hAnsi="Arial Narrow"/>
                <w:b/>
                <w:sz w:val="22"/>
                <w:szCs w:val="22"/>
              </w:rPr>
              <w:t>e l’ACGBA    www.acgba</w:t>
            </w:r>
            <w:r>
              <w:rPr>
                <w:rFonts w:ascii="Arial Narrow" w:hAnsi="Arial Narrow"/>
                <w:b/>
                <w:sz w:val="22"/>
                <w:szCs w:val="22"/>
              </w:rPr>
              <w:t>.ch</w:t>
            </w:r>
          </w:p>
        </w:tc>
      </w:tr>
    </w:tbl>
    <w:p w:rsidR="00EB6293" w:rsidRDefault="00EB6293">
      <w:pPr>
        <w:tabs>
          <w:tab w:val="left" w:pos="2880"/>
          <w:tab w:val="left" w:pos="3240"/>
          <w:tab w:val="left" w:pos="4320"/>
          <w:tab w:val="left" w:pos="5580"/>
          <w:tab w:val="left" w:pos="6480"/>
          <w:tab w:val="left" w:pos="8280"/>
        </w:tabs>
      </w:pPr>
    </w:p>
    <w:sectPr w:rsidR="00EB6293" w:rsidSect="00C40FFE">
      <w:pgSz w:w="11906" w:h="16838" w:code="9"/>
      <w:pgMar w:top="142" w:right="424" w:bottom="284" w:left="851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E3" w:rsidRDefault="002375E3">
      <w:r>
        <w:separator/>
      </w:r>
    </w:p>
  </w:endnote>
  <w:endnote w:type="continuationSeparator" w:id="0">
    <w:p w:rsidR="002375E3" w:rsidRDefault="0023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chno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E3" w:rsidRDefault="002375E3">
      <w:r>
        <w:separator/>
      </w:r>
    </w:p>
  </w:footnote>
  <w:footnote w:type="continuationSeparator" w:id="0">
    <w:p w:rsidR="002375E3" w:rsidRDefault="00237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1DE"/>
    <w:multiLevelType w:val="singleLevel"/>
    <w:tmpl w:val="93D2640E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 w15:restartNumberingAfterBreak="0">
    <w:nsid w:val="0D0E7FE1"/>
    <w:multiLevelType w:val="multilevel"/>
    <w:tmpl w:val="5F0E08C4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3E2D7B"/>
    <w:multiLevelType w:val="hybridMultilevel"/>
    <w:tmpl w:val="5B94B546"/>
    <w:lvl w:ilvl="0" w:tplc="83D0432E">
      <w:start w:val="3"/>
      <w:numFmt w:val="lowerLetter"/>
      <w:lvlText w:val="%1)"/>
      <w:lvlJc w:val="left"/>
      <w:pPr>
        <w:tabs>
          <w:tab w:val="num" w:pos="1416"/>
        </w:tabs>
        <w:ind w:left="1416" w:hanging="705"/>
      </w:pPr>
      <w:rPr>
        <w:rFonts w:hint="default"/>
      </w:rPr>
    </w:lvl>
    <w:lvl w:ilvl="1" w:tplc="B53C327C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2FAC24B4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5CF45352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5BA1316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ACB8961E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A8D8F3B8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5BD0D4A6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7842E8D0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" w15:restartNumberingAfterBreak="0">
    <w:nsid w:val="27A82454"/>
    <w:multiLevelType w:val="hybridMultilevel"/>
    <w:tmpl w:val="C1CA1BCE"/>
    <w:lvl w:ilvl="0" w:tplc="7E526BD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88237B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80C5C8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730CDF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4CC785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C6C1A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74208D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564E9A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E324C7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C847EA6"/>
    <w:multiLevelType w:val="multilevel"/>
    <w:tmpl w:val="5F0E08C4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CB004E"/>
    <w:multiLevelType w:val="multilevel"/>
    <w:tmpl w:val="D7ECF558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5132DA1"/>
    <w:multiLevelType w:val="multilevel"/>
    <w:tmpl w:val="5F0E08C4"/>
    <w:lvl w:ilvl="0">
      <w:start w:val="5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2401C7"/>
    <w:multiLevelType w:val="multilevel"/>
    <w:tmpl w:val="A46063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53712C"/>
    <w:multiLevelType w:val="singleLevel"/>
    <w:tmpl w:val="C556165C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9" w15:restartNumberingAfterBreak="0">
    <w:nsid w:val="4AE91F87"/>
    <w:multiLevelType w:val="singleLevel"/>
    <w:tmpl w:val="81843EF4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0" w15:restartNumberingAfterBreak="0">
    <w:nsid w:val="58673A24"/>
    <w:multiLevelType w:val="multilevel"/>
    <w:tmpl w:val="5F0E08C4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F075D1"/>
    <w:multiLevelType w:val="singleLevel"/>
    <w:tmpl w:val="2FAEA33E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6A1D6F"/>
    <w:multiLevelType w:val="hybridMultilevel"/>
    <w:tmpl w:val="BE2425C2"/>
    <w:lvl w:ilvl="0" w:tplc="73E0E5B4">
      <w:start w:val="8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BC045A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D0CEFA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6F602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6A2EB2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452C8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4FC1B9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8DABA6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A0BB5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3025675"/>
    <w:multiLevelType w:val="multilevel"/>
    <w:tmpl w:val="24A4217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906610"/>
    <w:multiLevelType w:val="multilevel"/>
    <w:tmpl w:val="5F0E08C4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BF652DD"/>
    <w:multiLevelType w:val="singleLevel"/>
    <w:tmpl w:val="534E3362"/>
    <w:lvl w:ilvl="0">
      <w:start w:val="13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6" w15:restartNumberingAfterBreak="0">
    <w:nsid w:val="7DC83317"/>
    <w:multiLevelType w:val="multilevel"/>
    <w:tmpl w:val="5F0E08C4"/>
    <w:lvl w:ilvl="0">
      <w:start w:val="4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65497C"/>
    <w:multiLevelType w:val="multilevel"/>
    <w:tmpl w:val="CA2A6C34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6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+m6m5VhahveR+EvlYC/B5jar9ExEh73u8Rud8Hi0sEaRfStQw7ro9TdFwV9kylkDuA/ounc2vrXZ46/DN1fQ==" w:salt="wByPOSYn54L4T5+4MW8a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C3"/>
    <w:rsid w:val="000146CE"/>
    <w:rsid w:val="00051CB3"/>
    <w:rsid w:val="001A30B8"/>
    <w:rsid w:val="0020060A"/>
    <w:rsid w:val="0021227F"/>
    <w:rsid w:val="002375E3"/>
    <w:rsid w:val="00247CB4"/>
    <w:rsid w:val="00297E11"/>
    <w:rsid w:val="00361086"/>
    <w:rsid w:val="003669BB"/>
    <w:rsid w:val="00372005"/>
    <w:rsid w:val="003768AC"/>
    <w:rsid w:val="0045389D"/>
    <w:rsid w:val="00462B73"/>
    <w:rsid w:val="00503197"/>
    <w:rsid w:val="00556D00"/>
    <w:rsid w:val="00616266"/>
    <w:rsid w:val="00667CA2"/>
    <w:rsid w:val="00712FA2"/>
    <w:rsid w:val="007D7EC3"/>
    <w:rsid w:val="009D020B"/>
    <w:rsid w:val="009F1068"/>
    <w:rsid w:val="009F7350"/>
    <w:rsid w:val="00A745B0"/>
    <w:rsid w:val="00A92DD4"/>
    <w:rsid w:val="00B925B0"/>
    <w:rsid w:val="00C24FA1"/>
    <w:rsid w:val="00C40FFE"/>
    <w:rsid w:val="00CE7CC0"/>
    <w:rsid w:val="00D11411"/>
    <w:rsid w:val="00D127EB"/>
    <w:rsid w:val="00D14459"/>
    <w:rsid w:val="00D64622"/>
    <w:rsid w:val="00D66F6B"/>
    <w:rsid w:val="00DF2DDD"/>
    <w:rsid w:val="00E01C12"/>
    <w:rsid w:val="00EA3D04"/>
    <w:rsid w:val="00EB6293"/>
    <w:rsid w:val="00EC6292"/>
    <w:rsid w:val="00F00464"/>
    <w:rsid w:val="00F244A9"/>
    <w:rsid w:val="00FC0BC6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C2BFE9"/>
  <w15:docId w15:val="{819D7C53-95D8-48A7-B348-BECB3F91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0FFE"/>
    <w:rPr>
      <w:lang w:val="fr-FR" w:eastAsia="fr-FR"/>
    </w:rPr>
  </w:style>
  <w:style w:type="paragraph" w:styleId="Titre1">
    <w:name w:val="heading 1"/>
    <w:basedOn w:val="Normal"/>
    <w:next w:val="Normal"/>
    <w:qFormat/>
    <w:rsid w:val="00C40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40FFE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C40FFE"/>
    <w:pPr>
      <w:keepNext/>
      <w:jc w:val="center"/>
      <w:outlineLvl w:val="2"/>
    </w:pPr>
    <w:rPr>
      <w:rFonts w:ascii="TechnoHeavy" w:hAnsi="TechnoHeavy"/>
      <w:sz w:val="24"/>
      <w:szCs w:val="24"/>
    </w:rPr>
  </w:style>
  <w:style w:type="paragraph" w:styleId="Titre4">
    <w:name w:val="heading 4"/>
    <w:basedOn w:val="Normal"/>
    <w:next w:val="Normal"/>
    <w:qFormat/>
    <w:rsid w:val="00C40FFE"/>
    <w:pPr>
      <w:keepNext/>
      <w:jc w:val="center"/>
      <w:outlineLvl w:val="3"/>
    </w:pPr>
    <w:rPr>
      <w:rFonts w:ascii="TechnoHeavy" w:hAnsi="TechnoHeavy"/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qFormat/>
    <w:rsid w:val="00C40FFE"/>
    <w:pPr>
      <w:keepNext/>
      <w:tabs>
        <w:tab w:val="left" w:pos="4111"/>
      </w:tabs>
      <w:jc w:val="both"/>
      <w:outlineLvl w:val="4"/>
    </w:pPr>
    <w:rPr>
      <w:rFonts w:ascii="Technical" w:hAnsi="Technic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C40FFE"/>
    <w:pPr>
      <w:keepNext/>
      <w:outlineLvl w:val="5"/>
    </w:pPr>
    <w:rPr>
      <w:rFonts w:ascii="Technical" w:hAnsi="Technic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C40FFE"/>
    <w:pPr>
      <w:ind w:left="708" w:hanging="708"/>
      <w:jc w:val="both"/>
    </w:pPr>
    <w:rPr>
      <w:sz w:val="24"/>
      <w:szCs w:val="24"/>
    </w:rPr>
  </w:style>
  <w:style w:type="paragraph" w:styleId="Retraitcorpsdetexte2">
    <w:name w:val="Body Text Indent 2"/>
    <w:basedOn w:val="Normal"/>
    <w:rsid w:val="00C40FFE"/>
    <w:pPr>
      <w:ind w:left="708"/>
      <w:jc w:val="both"/>
    </w:pPr>
    <w:rPr>
      <w:sz w:val="24"/>
      <w:szCs w:val="24"/>
    </w:rPr>
  </w:style>
  <w:style w:type="paragraph" w:styleId="Corpsdetexte">
    <w:name w:val="Body Text"/>
    <w:basedOn w:val="Normal"/>
    <w:rsid w:val="00C40FFE"/>
    <w:pPr>
      <w:tabs>
        <w:tab w:val="left" w:pos="4111"/>
      </w:tabs>
      <w:ind w:right="-938"/>
      <w:jc w:val="both"/>
    </w:pPr>
    <w:rPr>
      <w:rFonts w:ascii="Technical" w:hAnsi="Technical"/>
      <w:sz w:val="24"/>
      <w:szCs w:val="24"/>
    </w:rPr>
  </w:style>
  <w:style w:type="paragraph" w:styleId="Lgende">
    <w:name w:val="caption"/>
    <w:basedOn w:val="Normal"/>
    <w:next w:val="Normal"/>
    <w:qFormat/>
    <w:rsid w:val="00C40FFE"/>
    <w:rPr>
      <w:rFonts w:ascii="Technical" w:hAnsi="Technical"/>
      <w:b/>
      <w:bCs/>
      <w:sz w:val="28"/>
      <w:szCs w:val="28"/>
    </w:rPr>
  </w:style>
  <w:style w:type="paragraph" w:styleId="En-tte">
    <w:name w:val="header"/>
    <w:basedOn w:val="Normal"/>
    <w:rsid w:val="00C40FF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rsid w:val="00C40FFE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Lienhypertexte">
    <w:name w:val="Hyperlink"/>
    <w:basedOn w:val="Policepardfaut"/>
    <w:rsid w:val="00C40FFE"/>
    <w:rPr>
      <w:color w:val="0000FF"/>
      <w:u w:val="single"/>
    </w:rPr>
  </w:style>
  <w:style w:type="paragraph" w:styleId="Corpsdetexte2">
    <w:name w:val="Body Text 2"/>
    <w:basedOn w:val="Normal"/>
    <w:rsid w:val="00C40FFE"/>
    <w:rPr>
      <w:rFonts w:ascii="Technical" w:hAnsi="Technical"/>
      <w:sz w:val="24"/>
      <w:szCs w:val="24"/>
    </w:rPr>
  </w:style>
  <w:style w:type="paragraph" w:styleId="Textedebulles">
    <w:name w:val="Balloon Text"/>
    <w:basedOn w:val="Normal"/>
    <w:semiHidden/>
    <w:rsid w:val="00C40FFE"/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rsid w:val="00C40FFE"/>
    <w:pPr>
      <w:widowControl w:val="0"/>
      <w:jc w:val="center"/>
    </w:pPr>
    <w:rPr>
      <w:sz w:val="24"/>
      <w:lang w:val="fr-CH"/>
    </w:rPr>
  </w:style>
  <w:style w:type="paragraph" w:customStyle="1" w:styleId="c2">
    <w:name w:val="c2"/>
    <w:basedOn w:val="Normal"/>
    <w:rsid w:val="00C40FFE"/>
    <w:pPr>
      <w:widowControl w:val="0"/>
      <w:jc w:val="center"/>
    </w:pPr>
    <w:rPr>
      <w:sz w:val="24"/>
      <w:lang w:val="fr-CH"/>
    </w:rPr>
  </w:style>
  <w:style w:type="paragraph" w:customStyle="1" w:styleId="c3">
    <w:name w:val="c3"/>
    <w:basedOn w:val="Normal"/>
    <w:rsid w:val="00C40FFE"/>
    <w:pPr>
      <w:widowControl w:val="0"/>
      <w:jc w:val="center"/>
    </w:pPr>
    <w:rPr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597F-3F8F-4920-9D02-657D92D2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association</vt:lpstr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association</dc:title>
  <dc:creator>Michel BERTHET</dc:creator>
  <cp:lastModifiedBy>Secretariat</cp:lastModifiedBy>
  <cp:revision>4</cp:revision>
  <cp:lastPrinted>2015-09-08T13:35:00Z</cp:lastPrinted>
  <dcterms:created xsi:type="dcterms:W3CDTF">2016-10-20T12:12:00Z</dcterms:created>
  <dcterms:modified xsi:type="dcterms:W3CDTF">2016-10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